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27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22"/>
        <w:gridCol w:w="1021"/>
        <w:gridCol w:w="850"/>
        <w:gridCol w:w="992"/>
        <w:gridCol w:w="1134"/>
        <w:gridCol w:w="993"/>
        <w:gridCol w:w="1667"/>
        <w:gridCol w:w="1134"/>
        <w:gridCol w:w="1559"/>
        <w:gridCol w:w="1843"/>
      </w:tblGrid>
      <w:tr w:rsidR="005206A5" w:rsidRPr="0098532C" w:rsidTr="00A34695">
        <w:trPr>
          <w:trHeight w:val="557"/>
        </w:trPr>
        <w:tc>
          <w:tcPr>
            <w:tcW w:w="14567" w:type="dxa"/>
            <w:gridSpan w:val="12"/>
          </w:tcPr>
          <w:p w:rsidR="005206A5" w:rsidRDefault="005206A5" w:rsidP="00732F46">
            <w:pPr>
              <w:spacing w:before="240"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98532C">
              <w:rPr>
                <w:b/>
                <w:color w:val="000000"/>
                <w:sz w:val="22"/>
                <w:szCs w:val="22"/>
              </w:rPr>
              <w:t>AİLE HEKİMLİĞİ BİRİM DURUMU</w:t>
            </w:r>
          </w:p>
        </w:tc>
      </w:tr>
      <w:tr w:rsidR="005206A5" w:rsidRPr="0098532C" w:rsidTr="005206A5">
        <w:trPr>
          <w:trHeight w:val="697"/>
        </w:trPr>
        <w:tc>
          <w:tcPr>
            <w:tcW w:w="709" w:type="dxa"/>
            <w:shd w:val="clear" w:color="auto" w:fill="auto"/>
          </w:tcPr>
          <w:p w:rsidR="005206A5" w:rsidRPr="0080524B" w:rsidRDefault="005206A5" w:rsidP="005206A5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0524B">
              <w:rPr>
                <w:b/>
                <w:color w:val="000000"/>
                <w:sz w:val="16"/>
                <w:szCs w:val="16"/>
              </w:rPr>
              <w:t>SIRA</w:t>
            </w:r>
            <w:r w:rsidRPr="0080524B">
              <w:rPr>
                <w:b/>
                <w:color w:val="000000"/>
                <w:sz w:val="16"/>
                <w:szCs w:val="16"/>
              </w:rPr>
              <w:br/>
              <w:t xml:space="preserve"> NO</w:t>
            </w:r>
          </w:p>
        </w:tc>
        <w:tc>
          <w:tcPr>
            <w:tcW w:w="1843" w:type="dxa"/>
            <w:shd w:val="clear" w:color="auto" w:fill="auto"/>
          </w:tcPr>
          <w:p w:rsidR="005206A5" w:rsidRPr="0080524B" w:rsidRDefault="005206A5" w:rsidP="005206A5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0524B">
              <w:rPr>
                <w:b/>
                <w:color w:val="000000"/>
                <w:sz w:val="16"/>
                <w:szCs w:val="16"/>
              </w:rPr>
              <w:t>A.S.M.</w:t>
            </w:r>
            <w:r w:rsidRPr="0080524B">
              <w:rPr>
                <w:b/>
                <w:color w:val="000000"/>
                <w:sz w:val="16"/>
                <w:szCs w:val="16"/>
              </w:rPr>
              <w:br/>
              <w:t>ADI</w:t>
            </w:r>
          </w:p>
        </w:tc>
        <w:tc>
          <w:tcPr>
            <w:tcW w:w="822" w:type="dxa"/>
          </w:tcPr>
          <w:p w:rsidR="005206A5" w:rsidRPr="0080524B" w:rsidRDefault="005206A5" w:rsidP="005206A5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0524B">
              <w:rPr>
                <w:b/>
                <w:color w:val="000000"/>
                <w:sz w:val="16"/>
                <w:szCs w:val="16"/>
              </w:rPr>
              <w:t>BİRİM TİPİ</w:t>
            </w:r>
          </w:p>
        </w:tc>
        <w:tc>
          <w:tcPr>
            <w:tcW w:w="1021" w:type="dxa"/>
            <w:shd w:val="clear" w:color="auto" w:fill="auto"/>
          </w:tcPr>
          <w:p w:rsidR="005206A5" w:rsidRPr="0080524B" w:rsidRDefault="005206A5" w:rsidP="005206A5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0524B">
              <w:rPr>
                <w:b/>
                <w:color w:val="000000"/>
                <w:sz w:val="16"/>
                <w:szCs w:val="16"/>
              </w:rPr>
              <w:t>AH.</w:t>
            </w:r>
            <w:r w:rsidRPr="0080524B">
              <w:rPr>
                <w:b/>
                <w:color w:val="000000"/>
                <w:sz w:val="16"/>
                <w:szCs w:val="16"/>
              </w:rPr>
              <w:br/>
              <w:t>BİRİM NO</w:t>
            </w:r>
          </w:p>
        </w:tc>
        <w:tc>
          <w:tcPr>
            <w:tcW w:w="850" w:type="dxa"/>
            <w:shd w:val="clear" w:color="auto" w:fill="auto"/>
          </w:tcPr>
          <w:p w:rsidR="005206A5" w:rsidRPr="0080524B" w:rsidRDefault="005206A5" w:rsidP="005206A5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0524B">
              <w:rPr>
                <w:b/>
                <w:color w:val="000000"/>
                <w:sz w:val="16"/>
                <w:szCs w:val="16"/>
              </w:rPr>
              <w:t>A.H.</w:t>
            </w:r>
            <w:r w:rsidRPr="0080524B">
              <w:rPr>
                <w:b/>
                <w:color w:val="000000"/>
                <w:sz w:val="16"/>
                <w:szCs w:val="16"/>
              </w:rPr>
              <w:br/>
              <w:t>GRUBU</w:t>
            </w:r>
          </w:p>
        </w:tc>
        <w:tc>
          <w:tcPr>
            <w:tcW w:w="992" w:type="dxa"/>
            <w:shd w:val="clear" w:color="auto" w:fill="auto"/>
          </w:tcPr>
          <w:p w:rsidR="005206A5" w:rsidRPr="0080524B" w:rsidRDefault="005206A5" w:rsidP="005206A5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0524B">
              <w:rPr>
                <w:b/>
                <w:color w:val="000000"/>
                <w:sz w:val="16"/>
                <w:szCs w:val="16"/>
              </w:rPr>
              <w:t>A.S.E.</w:t>
            </w:r>
            <w:r w:rsidRPr="0080524B">
              <w:rPr>
                <w:b/>
                <w:color w:val="000000"/>
                <w:sz w:val="16"/>
                <w:szCs w:val="16"/>
              </w:rPr>
              <w:br/>
              <w:t>DURUMU</w:t>
            </w:r>
          </w:p>
        </w:tc>
        <w:tc>
          <w:tcPr>
            <w:tcW w:w="1134" w:type="dxa"/>
            <w:shd w:val="clear" w:color="auto" w:fill="auto"/>
          </w:tcPr>
          <w:p w:rsidR="005206A5" w:rsidRPr="0080524B" w:rsidRDefault="005206A5" w:rsidP="005206A5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0524B">
              <w:rPr>
                <w:b/>
                <w:color w:val="000000"/>
                <w:sz w:val="16"/>
                <w:szCs w:val="16"/>
              </w:rPr>
              <w:t>A.H.UZM KADROSU</w:t>
            </w:r>
          </w:p>
        </w:tc>
        <w:tc>
          <w:tcPr>
            <w:tcW w:w="993" w:type="dxa"/>
            <w:shd w:val="clear" w:color="auto" w:fill="auto"/>
          </w:tcPr>
          <w:p w:rsidR="005206A5" w:rsidRPr="0080524B" w:rsidRDefault="005206A5" w:rsidP="005206A5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0524B">
              <w:rPr>
                <w:b/>
                <w:color w:val="000000"/>
                <w:sz w:val="16"/>
                <w:szCs w:val="16"/>
              </w:rPr>
              <w:t>BİNA DURUMU</w:t>
            </w:r>
          </w:p>
        </w:tc>
        <w:tc>
          <w:tcPr>
            <w:tcW w:w="1667" w:type="dxa"/>
            <w:shd w:val="clear" w:color="auto" w:fill="auto"/>
          </w:tcPr>
          <w:p w:rsidR="005206A5" w:rsidRPr="0080524B" w:rsidRDefault="005206A5" w:rsidP="005206A5">
            <w:pPr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GEZİCİ/  YERİNDE SAĞ.HİZ.</w:t>
            </w:r>
          </w:p>
        </w:tc>
        <w:tc>
          <w:tcPr>
            <w:tcW w:w="1134" w:type="dxa"/>
            <w:shd w:val="clear" w:color="auto" w:fill="auto"/>
          </w:tcPr>
          <w:p w:rsidR="005206A5" w:rsidRPr="0080524B" w:rsidRDefault="005206A5" w:rsidP="005206A5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80524B">
              <w:rPr>
                <w:b/>
                <w:color w:val="000000"/>
                <w:sz w:val="16"/>
                <w:szCs w:val="16"/>
              </w:rPr>
              <w:t>TOPLAM NUFUS</w:t>
            </w:r>
          </w:p>
        </w:tc>
        <w:tc>
          <w:tcPr>
            <w:tcW w:w="1559" w:type="dxa"/>
          </w:tcPr>
          <w:p w:rsidR="005206A5" w:rsidRDefault="005206A5" w:rsidP="005206A5">
            <w:pPr>
              <w:spacing w:line="255" w:lineRule="atLeas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İRA ORT.</w:t>
            </w:r>
          </w:p>
        </w:tc>
        <w:tc>
          <w:tcPr>
            <w:tcW w:w="1843" w:type="dxa"/>
          </w:tcPr>
          <w:p w:rsidR="005206A5" w:rsidRPr="0080524B" w:rsidRDefault="005206A5" w:rsidP="005206A5">
            <w:pPr>
              <w:spacing w:before="240"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ÇIKLAMALAR</w:t>
            </w:r>
          </w:p>
        </w:tc>
      </w:tr>
      <w:tr w:rsidR="005206A5" w:rsidRPr="0098532C" w:rsidTr="005206A5">
        <w:trPr>
          <w:trHeight w:val="803"/>
        </w:trPr>
        <w:tc>
          <w:tcPr>
            <w:tcW w:w="709" w:type="dxa"/>
            <w:shd w:val="clear" w:color="auto" w:fill="auto"/>
          </w:tcPr>
          <w:p w:rsidR="005206A5" w:rsidRDefault="005206A5" w:rsidP="005206A5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206A5" w:rsidRPr="0080524B" w:rsidRDefault="005206A5" w:rsidP="005206A5">
            <w:pPr>
              <w:spacing w:line="255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206A5" w:rsidRDefault="005206A5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</w:p>
          <w:p w:rsidR="005206A5" w:rsidRPr="00124CD3" w:rsidRDefault="004A3E00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reli Şht. Er Necmettin ATİK A.S.M</w:t>
            </w:r>
          </w:p>
        </w:tc>
        <w:tc>
          <w:tcPr>
            <w:tcW w:w="822" w:type="dxa"/>
          </w:tcPr>
          <w:p w:rsidR="005206A5" w:rsidRPr="00124CD3" w:rsidRDefault="005206A5" w:rsidP="00082561">
            <w:pPr>
              <w:spacing w:before="240" w:line="255" w:lineRule="atLeast"/>
              <w:jc w:val="center"/>
              <w:rPr>
                <w:color w:val="000000"/>
                <w:sz w:val="18"/>
                <w:szCs w:val="18"/>
              </w:rPr>
            </w:pPr>
            <w:r w:rsidRPr="00124CD3">
              <w:rPr>
                <w:color w:val="000000"/>
                <w:sz w:val="18"/>
                <w:szCs w:val="18"/>
              </w:rPr>
              <w:t>Normal Birim</w:t>
            </w:r>
          </w:p>
          <w:p w:rsidR="005206A5" w:rsidRPr="00124CD3" w:rsidRDefault="005206A5" w:rsidP="00082561">
            <w:pPr>
              <w:spacing w:line="25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5206A5" w:rsidRDefault="005206A5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</w:p>
          <w:p w:rsidR="005206A5" w:rsidRPr="00124CD3" w:rsidRDefault="005206A5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</w:t>
            </w:r>
            <w:r w:rsidR="004A3E00">
              <w:rPr>
                <w:color w:val="000000"/>
                <w:sz w:val="18"/>
                <w:szCs w:val="18"/>
              </w:rPr>
              <w:t>6.004</w:t>
            </w:r>
          </w:p>
        </w:tc>
        <w:tc>
          <w:tcPr>
            <w:tcW w:w="850" w:type="dxa"/>
            <w:shd w:val="clear" w:color="auto" w:fill="auto"/>
          </w:tcPr>
          <w:p w:rsidR="005206A5" w:rsidRDefault="005206A5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</w:p>
          <w:p w:rsidR="005206A5" w:rsidRPr="00124CD3" w:rsidRDefault="004A3E00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5206A5" w:rsidRDefault="005206A5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</w:p>
          <w:p w:rsidR="005206A5" w:rsidRPr="00124CD3" w:rsidRDefault="004A3E00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</w:t>
            </w:r>
          </w:p>
        </w:tc>
        <w:tc>
          <w:tcPr>
            <w:tcW w:w="1134" w:type="dxa"/>
            <w:shd w:val="clear" w:color="auto" w:fill="auto"/>
          </w:tcPr>
          <w:p w:rsidR="005206A5" w:rsidRDefault="005206A5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</w:p>
          <w:p w:rsidR="005206A5" w:rsidRPr="00124CD3" w:rsidRDefault="00751845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OK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5206A5" w:rsidRDefault="005206A5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</w:p>
          <w:p w:rsidR="005206A5" w:rsidRPr="00124CD3" w:rsidRDefault="005206A5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  <w:r w:rsidRPr="00124CD3">
              <w:rPr>
                <w:color w:val="000000"/>
                <w:sz w:val="18"/>
                <w:szCs w:val="18"/>
              </w:rPr>
              <w:t>VAR</w:t>
            </w:r>
          </w:p>
        </w:tc>
        <w:tc>
          <w:tcPr>
            <w:tcW w:w="1667" w:type="dxa"/>
            <w:shd w:val="clear" w:color="auto" w:fill="auto"/>
          </w:tcPr>
          <w:p w:rsidR="005206A5" w:rsidRDefault="005206A5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</w:p>
          <w:p w:rsidR="005206A5" w:rsidRDefault="004A3E00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R</w:t>
            </w:r>
          </w:p>
          <w:p w:rsidR="005206A5" w:rsidRPr="00124CD3" w:rsidRDefault="005206A5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206A5" w:rsidRDefault="005206A5" w:rsidP="005206A5">
            <w:pPr>
              <w:spacing w:line="255" w:lineRule="atLeast"/>
              <w:rPr>
                <w:color w:val="000000"/>
                <w:sz w:val="16"/>
                <w:szCs w:val="16"/>
              </w:rPr>
            </w:pPr>
          </w:p>
          <w:p w:rsidR="005206A5" w:rsidRPr="00615FA7" w:rsidRDefault="004A3E00" w:rsidP="005F5057">
            <w:pPr>
              <w:spacing w:line="255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7</w:t>
            </w:r>
          </w:p>
        </w:tc>
        <w:tc>
          <w:tcPr>
            <w:tcW w:w="1559" w:type="dxa"/>
          </w:tcPr>
          <w:p w:rsidR="00082561" w:rsidRDefault="00082561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</w:p>
          <w:p w:rsidR="005206A5" w:rsidRPr="00124CD3" w:rsidRDefault="00B55091" w:rsidP="005206A5">
            <w:pPr>
              <w:spacing w:line="255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 TL</w:t>
            </w:r>
          </w:p>
        </w:tc>
        <w:tc>
          <w:tcPr>
            <w:tcW w:w="1843" w:type="dxa"/>
          </w:tcPr>
          <w:p w:rsidR="005206A5" w:rsidRPr="005A25D2" w:rsidRDefault="005206A5" w:rsidP="005206A5">
            <w:pPr>
              <w:spacing w:before="240" w:line="255" w:lineRule="atLeast"/>
              <w:rPr>
                <w:color w:val="000000"/>
                <w:sz w:val="18"/>
                <w:szCs w:val="18"/>
              </w:rPr>
            </w:pPr>
            <w:r w:rsidRPr="005A25D2">
              <w:rPr>
                <w:color w:val="000000"/>
                <w:sz w:val="18"/>
                <w:szCs w:val="18"/>
              </w:rPr>
              <w:t>*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A3E00">
              <w:rPr>
                <w:color w:val="000000"/>
                <w:sz w:val="18"/>
                <w:szCs w:val="18"/>
              </w:rPr>
              <w:t>Sözleşmesi fesh edilmiştir.</w:t>
            </w:r>
          </w:p>
        </w:tc>
      </w:tr>
    </w:tbl>
    <w:p w:rsidR="00441F87" w:rsidRDefault="00441F87" w:rsidP="00441F87">
      <w:pPr>
        <w:shd w:val="clear" w:color="auto" w:fill="FFFFFF"/>
        <w:spacing w:line="255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A22DA" w:rsidRPr="005206A5" w:rsidRDefault="00441F87" w:rsidP="005206A5">
      <w:pPr>
        <w:shd w:val="clear" w:color="auto" w:fill="FFFFFF"/>
        <w:spacing w:line="255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206A5">
        <w:rPr>
          <w:color w:val="000000"/>
          <w:sz w:val="22"/>
          <w:szCs w:val="22"/>
        </w:rPr>
        <w:t xml:space="preserve">                               </w:t>
      </w:r>
    </w:p>
    <w:p w:rsidR="00AA22DA" w:rsidRPr="00E96FA0" w:rsidRDefault="00AA22DA" w:rsidP="00D12D3F">
      <w:pPr>
        <w:rPr>
          <w:b/>
          <w:sz w:val="22"/>
          <w:szCs w:val="22"/>
        </w:rPr>
      </w:pPr>
      <w:r w:rsidRPr="00E96FA0">
        <w:rPr>
          <w:b/>
          <w:sz w:val="22"/>
          <w:szCs w:val="22"/>
        </w:rPr>
        <w:t xml:space="preserve">AÇIKLAMA: </w:t>
      </w:r>
    </w:p>
    <w:p w:rsidR="00AA22DA" w:rsidRPr="00A34695" w:rsidRDefault="00AA22DA" w:rsidP="00D12D3F">
      <w:pPr>
        <w:rPr>
          <w:b/>
          <w:sz w:val="22"/>
          <w:szCs w:val="22"/>
        </w:rPr>
      </w:pPr>
      <w:r w:rsidRPr="00E96FA0">
        <w:rPr>
          <w:b/>
          <w:sz w:val="22"/>
          <w:szCs w:val="22"/>
        </w:rPr>
        <w:t>Gezici Sağlık Hizmeti Sunan Aile Hekimliği Birimine Ait Bölgeler</w:t>
      </w:r>
    </w:p>
    <w:p w:rsidR="005A25D2" w:rsidRDefault="004A3E00" w:rsidP="00A3469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reli Şht. Er Necmettin ATİK A.S.M.  28.06.004  Nolu</w:t>
      </w:r>
      <w:r w:rsidR="00AA22DA" w:rsidRPr="00E96FA0">
        <w:rPr>
          <w:b/>
          <w:sz w:val="22"/>
          <w:szCs w:val="22"/>
        </w:rPr>
        <w:t xml:space="preserve">  AHB :</w:t>
      </w:r>
      <w:r w:rsidR="00AA22DA" w:rsidRPr="00E96FA0">
        <w:rPr>
          <w:sz w:val="22"/>
          <w:szCs w:val="22"/>
        </w:rPr>
        <w:t xml:space="preserve"> </w:t>
      </w:r>
      <w:r>
        <w:rPr>
          <w:sz w:val="22"/>
          <w:szCs w:val="22"/>
        </w:rPr>
        <w:t>Güdül Köyü, Heydere Köyü, Kurtulmuş Köyü, Kızıltaş Köyü</w:t>
      </w:r>
    </w:p>
    <w:p w:rsidR="00A34695" w:rsidRPr="00A34695" w:rsidRDefault="00A34695" w:rsidP="00A34695">
      <w:pPr>
        <w:jc w:val="both"/>
        <w:rPr>
          <w:sz w:val="22"/>
          <w:szCs w:val="22"/>
        </w:rPr>
      </w:pPr>
    </w:p>
    <w:p w:rsidR="004A3E00" w:rsidRDefault="00A37022" w:rsidP="00A37022">
      <w:pPr>
        <w:pStyle w:val="AralkYok"/>
        <w:jc w:val="both"/>
      </w:pPr>
      <w:r w:rsidRPr="00B87171">
        <w:t xml:space="preserve">                                                                                   </w:t>
      </w:r>
      <w:r>
        <w:t xml:space="preserve">                                             </w:t>
      </w:r>
      <w:r w:rsidR="00E96FA0">
        <w:t xml:space="preserve">                                    </w:t>
      </w:r>
      <w:r w:rsidR="005F5057">
        <w:t xml:space="preserve">  </w:t>
      </w:r>
      <w:r w:rsidR="004A3E00">
        <w:t xml:space="preserve">                </w:t>
      </w:r>
    </w:p>
    <w:p w:rsidR="004A3E00" w:rsidRDefault="004A3E00" w:rsidP="00A37022">
      <w:pPr>
        <w:pStyle w:val="AralkYok"/>
        <w:jc w:val="both"/>
      </w:pPr>
    </w:p>
    <w:p w:rsidR="00A37022" w:rsidRPr="00B87171" w:rsidRDefault="004A3E00" w:rsidP="00A37022">
      <w:pPr>
        <w:pStyle w:val="AralkYok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5F5057">
        <w:t xml:space="preserve">Opr. Dr. </w:t>
      </w:r>
      <w:r>
        <w:t>Ahmet BAL</w:t>
      </w:r>
    </w:p>
    <w:p w:rsidR="00202F0A" w:rsidRDefault="00A37022" w:rsidP="005A25D2">
      <w:pPr>
        <w:pStyle w:val="AralkYok"/>
        <w:ind w:left="6372"/>
        <w:jc w:val="both"/>
      </w:pPr>
      <w:r w:rsidRPr="00B87171">
        <w:t xml:space="preserve"> </w:t>
      </w:r>
      <w:r>
        <w:t xml:space="preserve">                                                                           </w:t>
      </w:r>
      <w:r w:rsidR="001258EE">
        <w:t xml:space="preserve">  </w:t>
      </w:r>
      <w:r w:rsidR="004A3E00">
        <w:t xml:space="preserve">             </w:t>
      </w:r>
      <w:r w:rsidRPr="00B87171">
        <w:t xml:space="preserve">İl Sağlık </w:t>
      </w:r>
      <w:r w:rsidR="004A3E00">
        <w:t xml:space="preserve"> Müdür V.</w:t>
      </w:r>
    </w:p>
    <w:sectPr w:rsidR="00202F0A" w:rsidSect="00A74B5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C1" w:rsidRDefault="00AF08C1" w:rsidP="005F2613">
      <w:r>
        <w:separator/>
      </w:r>
    </w:p>
  </w:endnote>
  <w:endnote w:type="continuationSeparator" w:id="0">
    <w:p w:rsidR="00AF08C1" w:rsidRDefault="00AF08C1" w:rsidP="005F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C1" w:rsidRDefault="00AF08C1" w:rsidP="005F2613">
      <w:r>
        <w:separator/>
      </w:r>
    </w:p>
  </w:footnote>
  <w:footnote w:type="continuationSeparator" w:id="0">
    <w:p w:rsidR="00AF08C1" w:rsidRDefault="00AF08C1" w:rsidP="005F2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7772"/>
      <w:docPartObj>
        <w:docPartGallery w:val="Page Numbers (Top of Page)"/>
        <w:docPartUnique/>
      </w:docPartObj>
    </w:sdtPr>
    <w:sdtEndPr/>
    <w:sdtContent>
      <w:p w:rsidR="005F2613" w:rsidRDefault="00B20169">
        <w:pPr>
          <w:pStyle w:val="stbilgi"/>
        </w:pPr>
        <w:r>
          <w:t>Sayfa: 3</w:t>
        </w:r>
      </w:p>
    </w:sdtContent>
  </w:sdt>
  <w:p w:rsidR="005F2613" w:rsidRDefault="005F26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FC4"/>
    <w:multiLevelType w:val="hybridMultilevel"/>
    <w:tmpl w:val="CF080596"/>
    <w:lvl w:ilvl="0" w:tplc="95F42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058C2"/>
    <w:multiLevelType w:val="hybridMultilevel"/>
    <w:tmpl w:val="C366AC0E"/>
    <w:lvl w:ilvl="0" w:tplc="FE583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B59"/>
    <w:rsid w:val="000023C2"/>
    <w:rsid w:val="00004E2F"/>
    <w:rsid w:val="000052EC"/>
    <w:rsid w:val="00010D19"/>
    <w:rsid w:val="00014020"/>
    <w:rsid w:val="0001492F"/>
    <w:rsid w:val="0002092C"/>
    <w:rsid w:val="00043354"/>
    <w:rsid w:val="00053604"/>
    <w:rsid w:val="00062284"/>
    <w:rsid w:val="00063330"/>
    <w:rsid w:val="00082561"/>
    <w:rsid w:val="00082AAC"/>
    <w:rsid w:val="0008493E"/>
    <w:rsid w:val="000951FB"/>
    <w:rsid w:val="00096C0A"/>
    <w:rsid w:val="000A5098"/>
    <w:rsid w:val="00111DCD"/>
    <w:rsid w:val="001169BB"/>
    <w:rsid w:val="00124CD3"/>
    <w:rsid w:val="001258EE"/>
    <w:rsid w:val="00140B53"/>
    <w:rsid w:val="0016340A"/>
    <w:rsid w:val="0018750F"/>
    <w:rsid w:val="001935CB"/>
    <w:rsid w:val="001A5B67"/>
    <w:rsid w:val="001B00BA"/>
    <w:rsid w:val="001C69D2"/>
    <w:rsid w:val="00202F0A"/>
    <w:rsid w:val="0020436D"/>
    <w:rsid w:val="0023737E"/>
    <w:rsid w:val="00247268"/>
    <w:rsid w:val="00275364"/>
    <w:rsid w:val="00282F75"/>
    <w:rsid w:val="002A4414"/>
    <w:rsid w:val="002B02ED"/>
    <w:rsid w:val="002B397A"/>
    <w:rsid w:val="002B566A"/>
    <w:rsid w:val="002D45C4"/>
    <w:rsid w:val="002E0B3D"/>
    <w:rsid w:val="002E49BA"/>
    <w:rsid w:val="0030788E"/>
    <w:rsid w:val="00316B0C"/>
    <w:rsid w:val="00323AA2"/>
    <w:rsid w:val="00325B25"/>
    <w:rsid w:val="0033267C"/>
    <w:rsid w:val="0033389B"/>
    <w:rsid w:val="003629CA"/>
    <w:rsid w:val="00372109"/>
    <w:rsid w:val="003C3939"/>
    <w:rsid w:val="003D182B"/>
    <w:rsid w:val="003E76FE"/>
    <w:rsid w:val="003E7AEF"/>
    <w:rsid w:val="003F15EE"/>
    <w:rsid w:val="003F18EF"/>
    <w:rsid w:val="004023C6"/>
    <w:rsid w:val="00441F87"/>
    <w:rsid w:val="00474E6F"/>
    <w:rsid w:val="00484588"/>
    <w:rsid w:val="004A3E00"/>
    <w:rsid w:val="004B4B1A"/>
    <w:rsid w:val="004E745A"/>
    <w:rsid w:val="004F5347"/>
    <w:rsid w:val="005206A5"/>
    <w:rsid w:val="00521A74"/>
    <w:rsid w:val="00521F1E"/>
    <w:rsid w:val="00523BC9"/>
    <w:rsid w:val="00556668"/>
    <w:rsid w:val="005843E9"/>
    <w:rsid w:val="005A25D2"/>
    <w:rsid w:val="005B2613"/>
    <w:rsid w:val="005F0D9D"/>
    <w:rsid w:val="005F2613"/>
    <w:rsid w:val="005F2876"/>
    <w:rsid w:val="005F5057"/>
    <w:rsid w:val="00615FA7"/>
    <w:rsid w:val="0062668A"/>
    <w:rsid w:val="006369E0"/>
    <w:rsid w:val="00645EF0"/>
    <w:rsid w:val="006753B5"/>
    <w:rsid w:val="00677120"/>
    <w:rsid w:val="00683C45"/>
    <w:rsid w:val="006A4380"/>
    <w:rsid w:val="006A71DA"/>
    <w:rsid w:val="006B3262"/>
    <w:rsid w:val="006C0A01"/>
    <w:rsid w:val="006C36AF"/>
    <w:rsid w:val="006C5A00"/>
    <w:rsid w:val="007003EC"/>
    <w:rsid w:val="007073D6"/>
    <w:rsid w:val="00731BA5"/>
    <w:rsid w:val="00732F46"/>
    <w:rsid w:val="00751845"/>
    <w:rsid w:val="007519D0"/>
    <w:rsid w:val="00766476"/>
    <w:rsid w:val="007922BB"/>
    <w:rsid w:val="007B0A33"/>
    <w:rsid w:val="007B2519"/>
    <w:rsid w:val="007B4455"/>
    <w:rsid w:val="007C5064"/>
    <w:rsid w:val="007D08CE"/>
    <w:rsid w:val="007E470C"/>
    <w:rsid w:val="007F6559"/>
    <w:rsid w:val="00814A08"/>
    <w:rsid w:val="008152D4"/>
    <w:rsid w:val="00850440"/>
    <w:rsid w:val="00857141"/>
    <w:rsid w:val="008756D1"/>
    <w:rsid w:val="0089225C"/>
    <w:rsid w:val="008A699D"/>
    <w:rsid w:val="008B11EB"/>
    <w:rsid w:val="008E3037"/>
    <w:rsid w:val="00903A09"/>
    <w:rsid w:val="00905921"/>
    <w:rsid w:val="00944BFD"/>
    <w:rsid w:val="009634B1"/>
    <w:rsid w:val="009745B0"/>
    <w:rsid w:val="00980F6F"/>
    <w:rsid w:val="009C2BAF"/>
    <w:rsid w:val="009D55CC"/>
    <w:rsid w:val="009F1583"/>
    <w:rsid w:val="009F3227"/>
    <w:rsid w:val="00A07009"/>
    <w:rsid w:val="00A111E6"/>
    <w:rsid w:val="00A13FD0"/>
    <w:rsid w:val="00A34695"/>
    <w:rsid w:val="00A37022"/>
    <w:rsid w:val="00A44BB8"/>
    <w:rsid w:val="00A54DD3"/>
    <w:rsid w:val="00A730F6"/>
    <w:rsid w:val="00A74B59"/>
    <w:rsid w:val="00A75CF7"/>
    <w:rsid w:val="00A84634"/>
    <w:rsid w:val="00AA22DA"/>
    <w:rsid w:val="00AA2BF3"/>
    <w:rsid w:val="00AA3E85"/>
    <w:rsid w:val="00AC0D2D"/>
    <w:rsid w:val="00AD26C0"/>
    <w:rsid w:val="00AD2B0C"/>
    <w:rsid w:val="00AD509A"/>
    <w:rsid w:val="00AF08C1"/>
    <w:rsid w:val="00B03998"/>
    <w:rsid w:val="00B20169"/>
    <w:rsid w:val="00B3195E"/>
    <w:rsid w:val="00B4339E"/>
    <w:rsid w:val="00B5107B"/>
    <w:rsid w:val="00B55091"/>
    <w:rsid w:val="00B556A3"/>
    <w:rsid w:val="00B6624C"/>
    <w:rsid w:val="00BB4C5E"/>
    <w:rsid w:val="00BC6849"/>
    <w:rsid w:val="00BC6E7C"/>
    <w:rsid w:val="00BC73C0"/>
    <w:rsid w:val="00BE29B8"/>
    <w:rsid w:val="00BE7553"/>
    <w:rsid w:val="00BF0D56"/>
    <w:rsid w:val="00BF53E2"/>
    <w:rsid w:val="00C036BF"/>
    <w:rsid w:val="00C25F73"/>
    <w:rsid w:val="00C36568"/>
    <w:rsid w:val="00C368BB"/>
    <w:rsid w:val="00C46223"/>
    <w:rsid w:val="00C82004"/>
    <w:rsid w:val="00C877B8"/>
    <w:rsid w:val="00C91576"/>
    <w:rsid w:val="00CA2DE7"/>
    <w:rsid w:val="00CA762B"/>
    <w:rsid w:val="00CD3559"/>
    <w:rsid w:val="00CF58F6"/>
    <w:rsid w:val="00D01806"/>
    <w:rsid w:val="00D12D3F"/>
    <w:rsid w:val="00D32976"/>
    <w:rsid w:val="00D377A4"/>
    <w:rsid w:val="00D571E4"/>
    <w:rsid w:val="00D6626D"/>
    <w:rsid w:val="00D76582"/>
    <w:rsid w:val="00D953B6"/>
    <w:rsid w:val="00DC20DF"/>
    <w:rsid w:val="00DC3C53"/>
    <w:rsid w:val="00DD6849"/>
    <w:rsid w:val="00DE1D77"/>
    <w:rsid w:val="00DE56B3"/>
    <w:rsid w:val="00E27ED3"/>
    <w:rsid w:val="00E41F0B"/>
    <w:rsid w:val="00E477D2"/>
    <w:rsid w:val="00E70245"/>
    <w:rsid w:val="00E765D4"/>
    <w:rsid w:val="00E805BB"/>
    <w:rsid w:val="00E95182"/>
    <w:rsid w:val="00E96B9F"/>
    <w:rsid w:val="00E96FA0"/>
    <w:rsid w:val="00EC4520"/>
    <w:rsid w:val="00EE2112"/>
    <w:rsid w:val="00EF2D71"/>
    <w:rsid w:val="00EF53FD"/>
    <w:rsid w:val="00F02F63"/>
    <w:rsid w:val="00F158AA"/>
    <w:rsid w:val="00F33239"/>
    <w:rsid w:val="00F43590"/>
    <w:rsid w:val="00F55A27"/>
    <w:rsid w:val="00F61947"/>
    <w:rsid w:val="00F72777"/>
    <w:rsid w:val="00F73FFE"/>
    <w:rsid w:val="00F84560"/>
    <w:rsid w:val="00F86B21"/>
    <w:rsid w:val="00FA5666"/>
    <w:rsid w:val="00FA5885"/>
    <w:rsid w:val="00FC6F8E"/>
    <w:rsid w:val="00FD668B"/>
    <w:rsid w:val="00FE23E9"/>
    <w:rsid w:val="00FE43E6"/>
    <w:rsid w:val="00FE5561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4B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4B59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963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2D3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26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F26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F26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F261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0638-7BB1-4AED-B249-B23C76D9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İLEK</dc:creator>
  <cp:lastModifiedBy>Can</cp:lastModifiedBy>
  <cp:revision>4</cp:revision>
  <cp:lastPrinted>2018-10-12T12:45:00Z</cp:lastPrinted>
  <dcterms:created xsi:type="dcterms:W3CDTF">2019-03-01T07:04:00Z</dcterms:created>
  <dcterms:modified xsi:type="dcterms:W3CDTF">2019-03-05T11:23:00Z</dcterms:modified>
</cp:coreProperties>
</file>